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B75115">
        <w:rPr>
          <w:sz w:val="28"/>
          <w:lang w:val="uk-UA"/>
        </w:rPr>
        <w:t>чер</w:t>
      </w:r>
      <w:r w:rsidR="002174F1">
        <w:rPr>
          <w:sz w:val="28"/>
          <w:lang w:val="uk-UA"/>
        </w:rPr>
        <w:t>в</w:t>
      </w:r>
      <w:r w:rsidR="003F6A8E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B1359A" w:rsidRDefault="00B1359A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1A5D22" w:rsidRPr="006C5617" w:rsidTr="001A5D2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5D22" w:rsidRPr="00012D35" w:rsidRDefault="001A5D2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A5D22" w:rsidRPr="006C5617" w:rsidRDefault="001A5D2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1A5D22" w:rsidRPr="006C5617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1A5D22" w:rsidRPr="006B023B" w:rsidRDefault="001A5D2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1A5D22" w:rsidRPr="0080036F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A5D22" w:rsidRPr="006C5617" w:rsidRDefault="001A5D2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6C5617" w:rsidRDefault="001A5D22" w:rsidP="00B751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4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251205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A5D22" w:rsidRPr="00CC030D" w:rsidRDefault="001A5D22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1E1B53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1E1B5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1E1B53">
              <w:rPr>
                <w:sz w:val="24"/>
                <w:lang w:val="uk-UA"/>
              </w:rPr>
              <w:t>.20</w:t>
            </w:r>
          </w:p>
          <w:p w:rsidR="001A5D22" w:rsidRPr="006C5617" w:rsidRDefault="001A5D22" w:rsidP="00B751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55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1E1B53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A5D22" w:rsidRDefault="001A5D2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1E0286" w:rsidRDefault="001A5D22" w:rsidP="00B751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6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1E1B53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A5D22" w:rsidRDefault="001A5D22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97248A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97248A">
              <w:rPr>
                <w:sz w:val="24"/>
                <w:lang w:val="uk-UA"/>
              </w:rPr>
              <w:t>.20</w:t>
            </w:r>
          </w:p>
          <w:p w:rsidR="001A5D22" w:rsidRDefault="001A5D22" w:rsidP="00B75115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7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CE5868" w:rsidTr="001A5D22">
        <w:trPr>
          <w:trHeight w:val="1038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1A5D22" w:rsidRPr="00E8672D" w:rsidRDefault="001A5D2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97248A" w:rsidRDefault="001A5D22" w:rsidP="006A4D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97248A">
              <w:rPr>
                <w:sz w:val="24"/>
                <w:lang w:val="uk-UA"/>
              </w:rPr>
              <w:t>.20</w:t>
            </w:r>
          </w:p>
          <w:p w:rsidR="001A5D22" w:rsidRDefault="001A5D22" w:rsidP="00B75115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8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330566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A5D22" w:rsidRPr="003F2C15" w:rsidRDefault="001A5D22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97248A" w:rsidRDefault="001A5D22" w:rsidP="006A4D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97248A">
              <w:rPr>
                <w:sz w:val="24"/>
                <w:lang w:val="uk-UA"/>
              </w:rPr>
              <w:t>.20</w:t>
            </w:r>
          </w:p>
          <w:p w:rsidR="001A5D22" w:rsidRDefault="001A5D22" w:rsidP="00B75115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9</w:t>
            </w:r>
          </w:p>
        </w:tc>
        <w:tc>
          <w:tcPr>
            <w:tcW w:w="5670" w:type="dxa"/>
          </w:tcPr>
          <w:p w:rsidR="001A5D22" w:rsidRPr="00BA5BBB" w:rsidRDefault="001A5D22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094440" w:rsidTr="001A5D22">
        <w:trPr>
          <w:trHeight w:val="882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1A5D22" w:rsidRPr="00E8672D" w:rsidRDefault="001A5D2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D55587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55587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D5558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D55587">
              <w:rPr>
                <w:sz w:val="24"/>
                <w:lang w:val="uk-UA"/>
              </w:rPr>
              <w:t>.20</w:t>
            </w:r>
          </w:p>
          <w:p w:rsidR="001A5D22" w:rsidRPr="006C5617" w:rsidRDefault="001A5D22" w:rsidP="00D555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55587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60</w:t>
            </w:r>
          </w:p>
        </w:tc>
        <w:tc>
          <w:tcPr>
            <w:tcW w:w="5670" w:type="dxa"/>
          </w:tcPr>
          <w:p w:rsidR="001A5D22" w:rsidRPr="007828A3" w:rsidRDefault="001A5D22" w:rsidP="00AB64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1A5D22" w:rsidRPr="007828A3" w:rsidRDefault="001A5D22" w:rsidP="00AB644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1A5D22" w:rsidRPr="001A5D22" w:rsidTr="001A5D22">
        <w:trPr>
          <w:trHeight w:val="445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1A5D22" w:rsidRPr="00094440" w:rsidRDefault="001A5D22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9F1ECF" w:rsidRDefault="001A5D22" w:rsidP="00666F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1</w:t>
            </w:r>
          </w:p>
        </w:tc>
        <w:tc>
          <w:tcPr>
            <w:tcW w:w="5670" w:type="dxa"/>
          </w:tcPr>
          <w:p w:rsidR="001A5D22" w:rsidRPr="00442125" w:rsidRDefault="001A5D22" w:rsidP="000E27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акцій «Годівничка», « День зустрічі птахів»</w:t>
            </w:r>
          </w:p>
        </w:tc>
        <w:tc>
          <w:tcPr>
            <w:tcW w:w="4962" w:type="dxa"/>
          </w:tcPr>
          <w:p w:rsidR="001A5D22" w:rsidRPr="006C5617" w:rsidRDefault="001A5D22" w:rsidP="000E27E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 переможців обласного етапу </w:t>
            </w:r>
            <w:r>
              <w:rPr>
                <w:sz w:val="24"/>
                <w:szCs w:val="24"/>
                <w:lang w:val="uk-UA"/>
              </w:rPr>
              <w:t>Всеукраїнських акцій «Годівничка», « День зустрічі птахів»</w:t>
            </w:r>
          </w:p>
        </w:tc>
      </w:tr>
      <w:tr w:rsidR="001A5D22" w:rsidRPr="001A5D22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1A5D22" w:rsidRPr="00E8672D" w:rsidRDefault="001A5D2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A5D22" w:rsidRPr="006C5617" w:rsidRDefault="001A5D2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B51890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5189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B5189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B51890">
              <w:rPr>
                <w:sz w:val="24"/>
                <w:lang w:val="uk-UA"/>
              </w:rPr>
              <w:t>.20</w:t>
            </w:r>
          </w:p>
          <w:p w:rsidR="001A5D22" w:rsidRPr="009F1ECF" w:rsidRDefault="001A5D22" w:rsidP="009200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51890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62</w:t>
            </w:r>
          </w:p>
        </w:tc>
        <w:tc>
          <w:tcPr>
            <w:tcW w:w="5670" w:type="dxa"/>
          </w:tcPr>
          <w:p w:rsidR="001A5D22" w:rsidRPr="00BA5BBB" w:rsidRDefault="001A5D2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і відповідальних осіб за роботу регіональної гарячої лінії з питань підготовки, організації та проведення зовнішнього незалежного оцінювання у Департаменті </w:t>
            </w:r>
            <w:r>
              <w:rPr>
                <w:sz w:val="24"/>
                <w:lang w:val="uk-UA"/>
              </w:rPr>
              <w:t>освіти і науки обласної державної адміністрації</w:t>
            </w:r>
          </w:p>
        </w:tc>
        <w:tc>
          <w:tcPr>
            <w:tcW w:w="4962" w:type="dxa"/>
          </w:tcPr>
          <w:p w:rsidR="001A5D22" w:rsidRPr="006C5617" w:rsidRDefault="001A5D2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відповідальними особами </w:t>
            </w:r>
            <w:r>
              <w:rPr>
                <w:sz w:val="24"/>
                <w:szCs w:val="24"/>
                <w:lang w:val="uk-UA"/>
              </w:rPr>
              <w:t xml:space="preserve">за роботу регіональної гарячої лінії з питань підготовки, організації та проведення зовнішнього незалежного оцінювання у Департаменті </w:t>
            </w:r>
            <w:r>
              <w:rPr>
                <w:sz w:val="24"/>
                <w:lang w:val="uk-UA"/>
              </w:rPr>
              <w:t>освіти і науки обласної державної адміністрації</w:t>
            </w:r>
          </w:p>
        </w:tc>
      </w:tr>
      <w:tr w:rsidR="001A5D22" w:rsidRPr="008A2AC3" w:rsidTr="001A5D22">
        <w:trPr>
          <w:trHeight w:val="747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1A5D22" w:rsidRDefault="001A5D2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9F1ECF" w:rsidRDefault="001A5D22" w:rsidP="00007C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3</w:t>
            </w:r>
          </w:p>
        </w:tc>
        <w:tc>
          <w:tcPr>
            <w:tcW w:w="5670" w:type="dxa"/>
          </w:tcPr>
          <w:p w:rsidR="001A5D22" w:rsidRPr="00BA5BBB" w:rsidRDefault="001A5D22" w:rsidP="00007CF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ї трудової акції «Кролик»</w:t>
            </w:r>
          </w:p>
        </w:tc>
        <w:tc>
          <w:tcPr>
            <w:tcW w:w="4962" w:type="dxa"/>
          </w:tcPr>
          <w:p w:rsidR="001A5D22" w:rsidRPr="006C5617" w:rsidRDefault="001A5D2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облдержадміністрації  переможців обласного етапу</w:t>
            </w:r>
            <w:r>
              <w:rPr>
                <w:sz w:val="24"/>
                <w:szCs w:val="24"/>
                <w:lang w:val="uk-UA"/>
              </w:rPr>
              <w:t xml:space="preserve"> Всеукраїнської трудової акції «Кролик»</w:t>
            </w:r>
          </w:p>
        </w:tc>
      </w:tr>
      <w:tr w:rsidR="001A5D22" w:rsidRPr="00FC271B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1A5D22" w:rsidRPr="00267D17" w:rsidRDefault="001A5D22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267D17" w:rsidRDefault="001A5D2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20</w:t>
            </w:r>
          </w:p>
          <w:p w:rsidR="001A5D22" w:rsidRPr="009F1ECF" w:rsidRDefault="001A5D22" w:rsidP="00007C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4</w:t>
            </w:r>
          </w:p>
        </w:tc>
        <w:tc>
          <w:tcPr>
            <w:tcW w:w="5670" w:type="dxa"/>
          </w:tcPr>
          <w:p w:rsidR="001A5D22" w:rsidRPr="00442125" w:rsidRDefault="001A5D22" w:rsidP="005C4CA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1A5D22" w:rsidRPr="006C5617" w:rsidRDefault="001A5D22" w:rsidP="005C4CA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закладу освіти забезпечити безумовне виконання рекомендацій та плану заходів їх впровадження</w:t>
            </w:r>
          </w:p>
        </w:tc>
      </w:tr>
      <w:tr w:rsidR="001A5D22" w:rsidRPr="008C312D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1A5D22" w:rsidRDefault="001A5D2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9F1ECF" w:rsidRDefault="001A5D22" w:rsidP="00B51F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5</w:t>
            </w:r>
          </w:p>
        </w:tc>
        <w:tc>
          <w:tcPr>
            <w:tcW w:w="5670" w:type="dxa"/>
          </w:tcPr>
          <w:p w:rsidR="001A5D22" w:rsidRPr="00BA5BBB" w:rsidRDefault="001A5D22" w:rsidP="00F270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Квітуча Україна»</w:t>
            </w:r>
          </w:p>
        </w:tc>
        <w:tc>
          <w:tcPr>
            <w:tcW w:w="4962" w:type="dxa"/>
          </w:tcPr>
          <w:p w:rsidR="001A5D22" w:rsidRPr="006C5617" w:rsidRDefault="001A5D22" w:rsidP="00F270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облдержадміністрації  переможців обласного етапу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 «Квітуча Україна»</w:t>
            </w:r>
          </w:p>
        </w:tc>
      </w:tr>
      <w:tr w:rsidR="001A5D22" w:rsidRPr="001A5D22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1A5D22" w:rsidRDefault="001A5D2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5A7129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A712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5A712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5A7129">
              <w:rPr>
                <w:sz w:val="24"/>
                <w:lang w:val="uk-UA"/>
              </w:rPr>
              <w:t>.20</w:t>
            </w:r>
          </w:p>
          <w:p w:rsidR="001A5D22" w:rsidRPr="005A7129" w:rsidRDefault="001A5D22" w:rsidP="005A71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A7129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66</w:t>
            </w:r>
          </w:p>
        </w:tc>
        <w:tc>
          <w:tcPr>
            <w:tcW w:w="5670" w:type="dxa"/>
          </w:tcPr>
          <w:p w:rsidR="001A5D22" w:rsidRPr="005A7129" w:rsidRDefault="001A5D2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ведення обсягів регіонального замовлення на підготовку робітничих кадрів і фахових молодших бакалаврів у 2020 році для закладів професійної (професійно-технічної_ освіти та закладів освіти інших типів Запорізької області у розрізі професій</w:t>
            </w:r>
          </w:p>
        </w:tc>
        <w:tc>
          <w:tcPr>
            <w:tcW w:w="4962" w:type="dxa"/>
          </w:tcPr>
          <w:p w:rsidR="001A5D22" w:rsidRPr="006C5617" w:rsidRDefault="001A5D2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вести обсяги </w:t>
            </w:r>
            <w:r>
              <w:rPr>
                <w:sz w:val="24"/>
                <w:szCs w:val="24"/>
                <w:lang w:val="uk-UA"/>
              </w:rPr>
              <w:t>регіонального замовлення на підготовку робітничих кадрів і фахових молодших бакалаврів у 2020 році для закладів професійної (професійно-технічної_ освіти та закладів освіти інших типів Запорізької області у розрізі професій</w:t>
            </w:r>
          </w:p>
        </w:tc>
      </w:tr>
      <w:tr w:rsidR="001A5D22" w:rsidRPr="0005760B" w:rsidTr="001A5D22">
        <w:trPr>
          <w:trHeight w:val="144"/>
        </w:trPr>
        <w:tc>
          <w:tcPr>
            <w:tcW w:w="567" w:type="dxa"/>
          </w:tcPr>
          <w:p w:rsidR="001A5D22" w:rsidRPr="006C323A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1A5D22" w:rsidRPr="006C323A" w:rsidRDefault="001A5D22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6C323A" w:rsidRDefault="001A5D22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8B4CBD" w:rsidRDefault="001A5D2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A5D22" w:rsidRPr="009F1ECF" w:rsidRDefault="001A5D22" w:rsidP="005A71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7</w:t>
            </w:r>
          </w:p>
        </w:tc>
        <w:tc>
          <w:tcPr>
            <w:tcW w:w="5670" w:type="dxa"/>
          </w:tcPr>
          <w:p w:rsidR="001A5D22" w:rsidRPr="004742AF" w:rsidRDefault="001A5D22" w:rsidP="0096760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A5D22" w:rsidRDefault="001A5D22" w:rsidP="0096760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A5D22" w:rsidRPr="00BA6DAA" w:rsidTr="001A5D22">
        <w:trPr>
          <w:trHeight w:val="144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1A5D22" w:rsidRDefault="001A5D2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754670" w:rsidRDefault="001A5D2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467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75467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754670">
              <w:rPr>
                <w:sz w:val="24"/>
                <w:lang w:val="uk-UA"/>
              </w:rPr>
              <w:t>.20</w:t>
            </w:r>
          </w:p>
          <w:p w:rsidR="001A5D22" w:rsidRPr="006C323A" w:rsidRDefault="001A5D22" w:rsidP="005A71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4670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68</w:t>
            </w:r>
          </w:p>
        </w:tc>
        <w:tc>
          <w:tcPr>
            <w:tcW w:w="5670" w:type="dxa"/>
          </w:tcPr>
          <w:p w:rsidR="001A5D22" w:rsidRPr="00BA5BBB" w:rsidRDefault="001A5D22" w:rsidP="0075467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7.02.2020 № 131 «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  <w:tc>
          <w:tcPr>
            <w:tcW w:w="4962" w:type="dxa"/>
          </w:tcPr>
          <w:p w:rsidR="001A5D22" w:rsidRPr="006C5617" w:rsidRDefault="001A5D22" w:rsidP="008231A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</w:t>
            </w:r>
            <w:r>
              <w:rPr>
                <w:sz w:val="24"/>
                <w:szCs w:val="24"/>
                <w:lang w:val="uk-UA"/>
              </w:rPr>
              <w:t xml:space="preserve"> від 27.02.2020 № 131 «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</w:tr>
      <w:tr w:rsidR="001A5D22" w:rsidRPr="00F70AA7" w:rsidTr="001A5D22">
        <w:trPr>
          <w:trHeight w:val="144"/>
        </w:trPr>
        <w:tc>
          <w:tcPr>
            <w:tcW w:w="567" w:type="dxa"/>
          </w:tcPr>
          <w:p w:rsidR="001A5D22" w:rsidRPr="00016171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1A5D22" w:rsidRPr="00BA6DAA" w:rsidRDefault="001A5D2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BA6DAA" w:rsidRDefault="001A5D2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1411BA" w:rsidRDefault="001A5D22" w:rsidP="00184A81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411BA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11</w:t>
            </w:r>
            <w:r w:rsidRPr="001411BA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6</w:t>
            </w:r>
            <w:r w:rsidRPr="001411BA">
              <w:rPr>
                <w:color w:val="000000" w:themeColor="text1"/>
                <w:sz w:val="24"/>
                <w:lang w:val="uk-UA"/>
              </w:rPr>
              <w:t>.20</w:t>
            </w:r>
          </w:p>
          <w:p w:rsidR="001A5D22" w:rsidRPr="006C323A" w:rsidRDefault="001A5D22" w:rsidP="00E234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411BA">
              <w:rPr>
                <w:color w:val="000000" w:themeColor="text1"/>
                <w:sz w:val="24"/>
                <w:lang w:val="uk-UA"/>
              </w:rPr>
              <w:t>№2</w:t>
            </w:r>
            <w:r>
              <w:rPr>
                <w:color w:val="000000" w:themeColor="text1"/>
                <w:sz w:val="24"/>
                <w:lang w:val="uk-UA"/>
              </w:rPr>
              <w:t>69</w:t>
            </w:r>
          </w:p>
        </w:tc>
        <w:tc>
          <w:tcPr>
            <w:tcW w:w="5670" w:type="dxa"/>
          </w:tcPr>
          <w:p w:rsidR="001A5D22" w:rsidRPr="00517329" w:rsidRDefault="001A5D22" w:rsidP="000A7B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7.02. 2020 № 130 «Про проведення атестаційної експертизи державного навчального закладу «Запорізьке машинобудівне вище професійне училище»</w:t>
            </w:r>
          </w:p>
        </w:tc>
        <w:tc>
          <w:tcPr>
            <w:tcW w:w="4962" w:type="dxa"/>
          </w:tcPr>
          <w:p w:rsidR="001A5D22" w:rsidRPr="006C323A" w:rsidRDefault="001A5D22" w:rsidP="00FC20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від 27.02. 2020 № 130 «Про проведення атестаційної експертизи державного навчального закладу «Запорізьке машинобудівне вище професійне училище»</w:t>
            </w:r>
          </w:p>
        </w:tc>
      </w:tr>
      <w:tr w:rsidR="001A5D22" w:rsidRPr="001411BA" w:rsidTr="001A5D22">
        <w:trPr>
          <w:trHeight w:val="144"/>
        </w:trPr>
        <w:tc>
          <w:tcPr>
            <w:tcW w:w="567" w:type="dxa"/>
          </w:tcPr>
          <w:p w:rsidR="001A5D22" w:rsidRPr="00692D36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1A5D22" w:rsidRDefault="001A5D22"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D222C1" w:rsidRDefault="001A5D2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D222C1">
              <w:rPr>
                <w:sz w:val="24"/>
                <w:lang w:val="uk-UA"/>
              </w:rPr>
              <w:t>.20</w:t>
            </w:r>
          </w:p>
          <w:p w:rsidR="001A5D22" w:rsidRPr="006C323A" w:rsidRDefault="001A5D22" w:rsidP="00745D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0</w:t>
            </w:r>
          </w:p>
        </w:tc>
        <w:tc>
          <w:tcPr>
            <w:tcW w:w="5670" w:type="dxa"/>
          </w:tcPr>
          <w:p w:rsidR="001A5D22" w:rsidRPr="007828A3" w:rsidRDefault="001A5D22" w:rsidP="001411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ункціонування консультаційного телефону з питань вступної кампанії</w:t>
            </w:r>
          </w:p>
        </w:tc>
        <w:tc>
          <w:tcPr>
            <w:tcW w:w="4962" w:type="dxa"/>
          </w:tcPr>
          <w:p w:rsidR="001A5D22" w:rsidRPr="007828A3" w:rsidRDefault="001A5D22" w:rsidP="00931C3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у особу за функціонування консультаційного телефону з питань вступної кампанії</w:t>
            </w:r>
          </w:p>
        </w:tc>
      </w:tr>
      <w:tr w:rsidR="001A5D22" w:rsidRPr="00E75D18" w:rsidTr="001A5D22">
        <w:trPr>
          <w:trHeight w:val="144"/>
        </w:trPr>
        <w:tc>
          <w:tcPr>
            <w:tcW w:w="567" w:type="dxa"/>
          </w:tcPr>
          <w:p w:rsidR="001A5D22" w:rsidRPr="00732D37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1A5D22" w:rsidRPr="001411BA" w:rsidRDefault="001A5D22" w:rsidP="00732D37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1411BA" w:rsidRDefault="001A5D22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D222C1" w:rsidRDefault="001A5D2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222C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.</w:t>
            </w:r>
            <w:r w:rsidRPr="00D222C1">
              <w:rPr>
                <w:sz w:val="24"/>
                <w:lang w:val="uk-UA"/>
              </w:rPr>
              <w:t>20</w:t>
            </w:r>
          </w:p>
          <w:p w:rsidR="001A5D22" w:rsidRPr="006C323A" w:rsidRDefault="001A5D22" w:rsidP="00745D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1</w:t>
            </w:r>
          </w:p>
        </w:tc>
        <w:tc>
          <w:tcPr>
            <w:tcW w:w="5670" w:type="dxa"/>
          </w:tcPr>
          <w:p w:rsidR="001A5D22" w:rsidRPr="007828A3" w:rsidRDefault="001A5D22" w:rsidP="00EC27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ереможців конкурсу «Учитель року – 2020»</w:t>
            </w:r>
          </w:p>
        </w:tc>
        <w:tc>
          <w:tcPr>
            <w:tcW w:w="4962" w:type="dxa"/>
          </w:tcPr>
          <w:p w:rsidR="001A5D22" w:rsidRPr="007828A3" w:rsidRDefault="001A5D22" w:rsidP="00E75D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, що переможці Всеукраїнського конкурсу «Учитель року – 2020» отримують кошти, відповідно до переліку переможців та лауреатів</w:t>
            </w:r>
          </w:p>
        </w:tc>
      </w:tr>
      <w:tr w:rsidR="001A5D22" w:rsidRPr="001A5D22" w:rsidTr="001A5D22">
        <w:trPr>
          <w:trHeight w:val="347"/>
        </w:trPr>
        <w:tc>
          <w:tcPr>
            <w:tcW w:w="567" w:type="dxa"/>
          </w:tcPr>
          <w:p w:rsidR="001A5D22" w:rsidRPr="00732D37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1A5D22" w:rsidRPr="001C53F8" w:rsidRDefault="001A5D22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1C53F8" w:rsidRDefault="001A5D22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B67286" w:rsidRDefault="001A5D2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B6728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B67286">
              <w:rPr>
                <w:sz w:val="24"/>
                <w:lang w:val="uk-UA"/>
              </w:rPr>
              <w:t>.20</w:t>
            </w:r>
          </w:p>
          <w:p w:rsidR="001A5D22" w:rsidRPr="006C323A" w:rsidRDefault="001A5D22" w:rsidP="006579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2</w:t>
            </w:r>
          </w:p>
        </w:tc>
        <w:tc>
          <w:tcPr>
            <w:tcW w:w="5670" w:type="dxa"/>
          </w:tcPr>
          <w:p w:rsidR="001A5D22" w:rsidRPr="004742AF" w:rsidRDefault="001A5D22" w:rsidP="006A02D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безкоштовне забезпечення учасників зовнішнього незалежного оцінювання засобами індивідуального захисту та дезінфікуючими засобами</w:t>
            </w:r>
          </w:p>
        </w:tc>
        <w:tc>
          <w:tcPr>
            <w:tcW w:w="4962" w:type="dxa"/>
          </w:tcPr>
          <w:p w:rsidR="001A5D22" w:rsidRDefault="001A5D22" w:rsidP="009D665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безкоштовно </w:t>
            </w:r>
            <w:r>
              <w:rPr>
                <w:sz w:val="24"/>
                <w:szCs w:val="24"/>
                <w:lang w:val="uk-UA"/>
              </w:rPr>
              <w:t>учасників зовнішнього незалежного оцінювання засобами індивідуального захисту та дезінфікуючими засобами</w:t>
            </w:r>
          </w:p>
        </w:tc>
      </w:tr>
      <w:tr w:rsidR="001A5D22" w:rsidRPr="00B67286" w:rsidTr="001A5D22">
        <w:trPr>
          <w:trHeight w:val="347"/>
        </w:trPr>
        <w:tc>
          <w:tcPr>
            <w:tcW w:w="567" w:type="dxa"/>
          </w:tcPr>
          <w:p w:rsidR="001A5D22" w:rsidRPr="006B023B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1A5D22" w:rsidRDefault="001A5D2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D222C1" w:rsidRDefault="001A5D2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D222C1">
              <w:rPr>
                <w:sz w:val="24"/>
                <w:lang w:val="uk-UA"/>
              </w:rPr>
              <w:t>.20</w:t>
            </w:r>
          </w:p>
          <w:p w:rsidR="001A5D22" w:rsidRPr="006C323A" w:rsidRDefault="001A5D22" w:rsidP="006579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3</w:t>
            </w:r>
          </w:p>
        </w:tc>
        <w:tc>
          <w:tcPr>
            <w:tcW w:w="5670" w:type="dxa"/>
          </w:tcPr>
          <w:p w:rsidR="001A5D22" w:rsidRPr="004742AF" w:rsidRDefault="001A5D22" w:rsidP="000F73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A5D22" w:rsidRDefault="001A5D22" w:rsidP="00070D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A5D22" w:rsidRPr="001A5D22" w:rsidTr="001A5D22">
        <w:trPr>
          <w:trHeight w:val="347"/>
        </w:trPr>
        <w:tc>
          <w:tcPr>
            <w:tcW w:w="567" w:type="dxa"/>
          </w:tcPr>
          <w:p w:rsidR="001A5D22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1A5D22" w:rsidRPr="003D0BBC" w:rsidRDefault="001A5D22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3D0BBC" w:rsidRDefault="001A5D22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6C1B24" w:rsidRDefault="001A5D2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.</w:t>
            </w:r>
            <w:r w:rsidRPr="006C1B24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6</w:t>
            </w:r>
            <w:r w:rsidRPr="006C1B24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0F73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4</w:t>
            </w:r>
          </w:p>
        </w:tc>
        <w:tc>
          <w:tcPr>
            <w:tcW w:w="5670" w:type="dxa"/>
          </w:tcPr>
          <w:p w:rsidR="001A5D22" w:rsidRPr="00F05B48" w:rsidRDefault="001A5D22" w:rsidP="00891B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безкоштовне забезпечення перших класів комунальних закладів загальної середньої освіти ігровими наборами </w:t>
            </w:r>
            <w:r>
              <w:rPr>
                <w:sz w:val="24"/>
                <w:szCs w:val="24"/>
                <w:lang w:val="en-US"/>
              </w:rPr>
              <w:t>LEGO</w:t>
            </w:r>
            <w:r w:rsidRPr="000F73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0F73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x</w:t>
            </w:r>
          </w:p>
        </w:tc>
        <w:tc>
          <w:tcPr>
            <w:tcW w:w="4962" w:type="dxa"/>
          </w:tcPr>
          <w:p w:rsidR="001A5D22" w:rsidRPr="007828A3" w:rsidRDefault="001A5D22" w:rsidP="000F737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навчальних закладів забезпечити отримання ігрових наборів</w:t>
            </w:r>
            <w:r>
              <w:rPr>
                <w:sz w:val="24"/>
                <w:szCs w:val="24"/>
                <w:lang w:val="en-US"/>
              </w:rPr>
              <w:t>LEGO</w:t>
            </w:r>
            <w:r w:rsidRPr="000F73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0F73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x</w:t>
            </w:r>
          </w:p>
        </w:tc>
      </w:tr>
      <w:tr w:rsidR="001A5D22" w:rsidRPr="00BD05C5" w:rsidTr="001A5D22">
        <w:trPr>
          <w:trHeight w:val="347"/>
        </w:trPr>
        <w:tc>
          <w:tcPr>
            <w:tcW w:w="567" w:type="dxa"/>
          </w:tcPr>
          <w:p w:rsidR="001A5D22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1A5D22" w:rsidRDefault="001A5D22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021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F05B4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75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664EE5" w:rsidTr="001A5D22">
        <w:trPr>
          <w:trHeight w:val="347"/>
        </w:trPr>
        <w:tc>
          <w:tcPr>
            <w:tcW w:w="567" w:type="dxa"/>
          </w:tcPr>
          <w:p w:rsidR="001A5D22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1A5D22" w:rsidRDefault="001A5D2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Default="001A5D2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76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1A5D22" w:rsidRPr="00A32B8E" w:rsidRDefault="001A5D22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77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4421D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1A5D22" w:rsidRPr="00A32B8E" w:rsidRDefault="001A5D22" w:rsidP="00805D2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805D2B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78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A1027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1A5D22" w:rsidRPr="00A32B8E" w:rsidRDefault="001A5D22" w:rsidP="001F54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1F543B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79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A1027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1A5D22" w:rsidRPr="00A32B8E" w:rsidRDefault="001A5D22" w:rsidP="001F54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1F543B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5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0</w:t>
            </w:r>
          </w:p>
        </w:tc>
        <w:tc>
          <w:tcPr>
            <w:tcW w:w="5670" w:type="dxa"/>
          </w:tcPr>
          <w:p w:rsidR="001A5D22" w:rsidRPr="004742AF" w:rsidRDefault="001A5D22" w:rsidP="00DE7C9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A5D22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A1027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1A5D22" w:rsidRPr="00A32B8E" w:rsidRDefault="001A5D22" w:rsidP="001F54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1F543B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1F5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A102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1</w:t>
            </w:r>
          </w:p>
        </w:tc>
        <w:tc>
          <w:tcPr>
            <w:tcW w:w="5670" w:type="dxa"/>
          </w:tcPr>
          <w:p w:rsidR="001A5D22" w:rsidRPr="00BA5BBB" w:rsidRDefault="001A5D22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від 24.06.2020</w:t>
            </w:r>
          </w:p>
        </w:tc>
        <w:tc>
          <w:tcPr>
            <w:tcW w:w="4962" w:type="dxa"/>
          </w:tcPr>
          <w:p w:rsidR="001A5D22" w:rsidRPr="006C5617" w:rsidRDefault="001A5D22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сти в дію рішення колегії від 24.06.2020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4A350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1A5D22" w:rsidRPr="00A32B8E" w:rsidRDefault="001A5D22" w:rsidP="008B7C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8B7C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8B7C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4A35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2</w:t>
            </w:r>
          </w:p>
        </w:tc>
        <w:tc>
          <w:tcPr>
            <w:tcW w:w="5670" w:type="dxa"/>
          </w:tcPr>
          <w:p w:rsidR="001A5D22" w:rsidRPr="00BA5BBB" w:rsidRDefault="001A5D22" w:rsidP="008B7C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відеороликів «Країна сонячних мрій»</w:t>
            </w:r>
          </w:p>
        </w:tc>
        <w:tc>
          <w:tcPr>
            <w:tcW w:w="4962" w:type="dxa"/>
          </w:tcPr>
          <w:p w:rsidR="001A5D22" w:rsidRPr="006C5617" w:rsidRDefault="001A5D22" w:rsidP="008B7CF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конкурсу відеороликів «Країна сонячних мрій»</w:t>
            </w:r>
          </w:p>
        </w:tc>
      </w:tr>
      <w:tr w:rsidR="001A5D22" w:rsidRPr="00F170C3" w:rsidTr="001A5D22">
        <w:trPr>
          <w:trHeight w:val="347"/>
        </w:trPr>
        <w:tc>
          <w:tcPr>
            <w:tcW w:w="567" w:type="dxa"/>
          </w:tcPr>
          <w:p w:rsidR="001A5D22" w:rsidRDefault="001A5D22" w:rsidP="005E35D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1A5D22" w:rsidRPr="00A32B8E" w:rsidRDefault="001A5D22" w:rsidP="005E35DC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A5D22" w:rsidRPr="00A32B8E" w:rsidRDefault="001A5D22" w:rsidP="005E35DC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A5D22" w:rsidRPr="00F05B48" w:rsidRDefault="001A5D22" w:rsidP="005E35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05B4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F05B48">
              <w:rPr>
                <w:sz w:val="24"/>
                <w:lang w:val="uk-UA"/>
              </w:rPr>
              <w:t>.20</w:t>
            </w:r>
          </w:p>
          <w:p w:rsidR="001A5D22" w:rsidRPr="003D0BBC" w:rsidRDefault="001A5D22" w:rsidP="003528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5B48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3</w:t>
            </w:r>
          </w:p>
        </w:tc>
        <w:tc>
          <w:tcPr>
            <w:tcW w:w="5670" w:type="dxa"/>
          </w:tcPr>
          <w:p w:rsidR="001A5D22" w:rsidRPr="00BA5BBB" w:rsidRDefault="001A5D22" w:rsidP="003528B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Натхнення. Творчість. Успіх» в рамках Всеукраїнського фестивалю закладів позашкільної освіти України «Територія творчості»</w:t>
            </w:r>
          </w:p>
        </w:tc>
        <w:tc>
          <w:tcPr>
            <w:tcW w:w="4962" w:type="dxa"/>
          </w:tcPr>
          <w:p w:rsidR="001A5D22" w:rsidRPr="006C5617" w:rsidRDefault="001A5D22" w:rsidP="005E3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«Натхнення. Творчість. Успіх» в рамках Всеукраїнського фестивалю закладів позашкільної освіти України «Територія творчості»</w:t>
            </w:r>
          </w:p>
        </w:tc>
      </w:tr>
    </w:tbl>
    <w:p w:rsidR="00004420" w:rsidRPr="00053E1D" w:rsidRDefault="00004420" w:rsidP="001A5D22">
      <w:pPr>
        <w:tabs>
          <w:tab w:val="left" w:pos="7241"/>
        </w:tabs>
        <w:spacing w:line="240" w:lineRule="exact"/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CB" w:rsidRDefault="000758CB" w:rsidP="00B25601">
      <w:r>
        <w:separator/>
      </w:r>
    </w:p>
  </w:endnote>
  <w:endnote w:type="continuationSeparator" w:id="0">
    <w:p w:rsidR="000758CB" w:rsidRDefault="000758CB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CB" w:rsidRDefault="000758CB" w:rsidP="00B25601">
      <w:r>
        <w:separator/>
      </w:r>
    </w:p>
  </w:footnote>
  <w:footnote w:type="continuationSeparator" w:id="0">
    <w:p w:rsidR="000758CB" w:rsidRDefault="000758CB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E556A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E556A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D22">
      <w:rPr>
        <w:rStyle w:val="a8"/>
        <w:noProof/>
      </w:rPr>
      <w:t>2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0258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07CF2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58CB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376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5D22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22B2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ECA"/>
    <w:rsid w:val="0042095C"/>
    <w:rsid w:val="00421C09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721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50B7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129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670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6E53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1B0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C27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69BB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E80"/>
    <w:rsid w:val="009200B8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215"/>
    <w:rsid w:val="00963963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544E"/>
    <w:rsid w:val="00B5592B"/>
    <w:rsid w:val="00B55B7C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5115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5B28"/>
    <w:rsid w:val="00BC65EC"/>
    <w:rsid w:val="00BC6E0B"/>
    <w:rsid w:val="00BC74BF"/>
    <w:rsid w:val="00BC7AC2"/>
    <w:rsid w:val="00BD05C5"/>
    <w:rsid w:val="00BD07A5"/>
    <w:rsid w:val="00BD0B1C"/>
    <w:rsid w:val="00BD1241"/>
    <w:rsid w:val="00BD2058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587"/>
    <w:rsid w:val="00D5562D"/>
    <w:rsid w:val="00D55DE1"/>
    <w:rsid w:val="00D55E18"/>
    <w:rsid w:val="00D5653E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6A6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5B48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A76"/>
    <w:rsid w:val="00F33D67"/>
    <w:rsid w:val="00F350F5"/>
    <w:rsid w:val="00F36D95"/>
    <w:rsid w:val="00F400F3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0B1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CCD7-7573-459E-A15D-1EB5987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30</cp:revision>
  <cp:lastPrinted>2020-01-02T07:43:00Z</cp:lastPrinted>
  <dcterms:created xsi:type="dcterms:W3CDTF">2018-10-10T07:39:00Z</dcterms:created>
  <dcterms:modified xsi:type="dcterms:W3CDTF">2020-07-01T05:48:00Z</dcterms:modified>
</cp:coreProperties>
</file>